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A31C66">
        <w:rPr>
          <w:rStyle w:val="Heading1Char"/>
          <w:rFonts w:ascii="Montserrat" w:hAnsi="Montserrat"/>
        </w:rPr>
        <w:t>TEXTING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Do you guys like to text message other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people? Well, I'm Chris from IELTS daily and</w:t>
      </w:r>
      <w:r w:rsidRPr="00A31C66">
        <w:rPr>
          <w:rFonts w:ascii="Cambria" w:hAnsi="Cambria" w:cs="Cambria"/>
        </w:rPr>
        <w:t>  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A31C66">
        <w:rPr>
          <w:rFonts w:ascii="Montserrat" w:hAnsi="Montserrat"/>
        </w:rPr>
        <w:t>'m joined by Jay.</w:t>
      </w:r>
      <w:r>
        <w:rPr>
          <w:rFonts w:ascii="Montserrat" w:hAnsi="Montserrat"/>
        </w:rPr>
        <w:br/>
      </w:r>
      <w:r w:rsidRPr="00A31C66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Hi, how you doing?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 xml:space="preserve">Today we're talking about text messaging so I want to talk about </w:t>
      </w:r>
      <w:r>
        <w:rPr>
          <w:rFonts w:ascii="Montserrat" w:hAnsi="Montserrat"/>
        </w:rPr>
        <w:t>SMS'</w:t>
      </w:r>
      <w:r w:rsidRPr="00A31C66">
        <w:rPr>
          <w:rFonts w:ascii="Montserrat" w:hAnsi="Montserrat"/>
        </w:rPr>
        <w:t>s and I don't know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if you use the word</w:t>
      </w:r>
      <w:r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SMS, you kno</w:t>
      </w:r>
      <w:r>
        <w:rPr>
          <w:rFonts w:ascii="Montserrat" w:hAnsi="Montserrat"/>
        </w:rPr>
        <w:t xml:space="preserve">w text messaging on your phone. </w:t>
      </w:r>
      <w:r w:rsidRPr="00A31C66">
        <w:rPr>
          <w:rFonts w:ascii="Montserrat" w:hAnsi="Montserrat"/>
        </w:rPr>
        <w:t>Are you a big texter</w:t>
      </w:r>
      <w:r>
        <w:rPr>
          <w:rFonts w:ascii="Montserrat" w:hAnsi="Montserrat"/>
        </w:rPr>
        <w:t>,</w:t>
      </w:r>
      <w:r w:rsidRPr="00A31C66">
        <w:rPr>
          <w:rFonts w:ascii="Montserrat" w:hAnsi="Montserrat"/>
        </w:rPr>
        <w:t xml:space="preserve"> Jay?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I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would say I am</w:t>
      </w:r>
      <w:r>
        <w:rPr>
          <w:rFonts w:ascii="Montserrat" w:hAnsi="Montserrat"/>
        </w:rPr>
        <w:t>,</w:t>
      </w:r>
      <w:r w:rsidRPr="00A31C66">
        <w:rPr>
          <w:rFonts w:ascii="Montserrat" w:hAnsi="Montserrat"/>
        </w:rPr>
        <w:t xml:space="preserve"> yeah</w:t>
      </w:r>
      <w:r>
        <w:rPr>
          <w:rFonts w:ascii="Montserrat" w:hAnsi="Montserrat"/>
        </w:rPr>
        <w:t>,</w:t>
      </w:r>
      <w:r w:rsidRPr="00A31C66">
        <w:rPr>
          <w:rFonts w:ascii="Montserrat" w:hAnsi="Montserrat"/>
        </w:rPr>
        <w:t xml:space="preserve"> I think most people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are</w:t>
      </w:r>
      <w:r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in this day and age.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Yeah, so smartphones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now have l</w:t>
      </w:r>
      <w:r>
        <w:rPr>
          <w:rFonts w:ascii="Montserrat" w:hAnsi="Montserrat"/>
        </w:rPr>
        <w:t xml:space="preserve">ots of different messaging apps </w:t>
      </w:r>
      <w:r w:rsidRPr="00A31C66">
        <w:rPr>
          <w:rFonts w:ascii="Montserrat" w:hAnsi="Montserrat"/>
        </w:rPr>
        <w:t>such as WhatsApp, WeChat, Telegram in some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countries o</w:t>
      </w:r>
      <w:r>
        <w:rPr>
          <w:rFonts w:ascii="Montserrat" w:hAnsi="Montserrat"/>
        </w:rPr>
        <w:t xml:space="preserve">r you could just generally SMS. </w:t>
      </w:r>
      <w:r w:rsidRPr="00A31C66">
        <w:rPr>
          <w:rFonts w:ascii="Montserrat" w:hAnsi="Montserrat"/>
        </w:rPr>
        <w:t>So in today's video, I'm going to teach you some words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and phrase</w:t>
      </w:r>
      <w:r>
        <w:rPr>
          <w:rFonts w:ascii="Montserrat" w:hAnsi="Montserrat"/>
        </w:rPr>
        <w:t xml:space="preserve">s to think of ideas during your </w:t>
      </w:r>
      <w:r w:rsidRPr="00A31C66">
        <w:rPr>
          <w:rFonts w:ascii="Montserrat" w:hAnsi="Montserrat"/>
        </w:rPr>
        <w:t>IELTS speaking test because in the I speaking test this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was a recent que</w:t>
      </w:r>
      <w:r w:rsidR="00867AF4">
        <w:rPr>
          <w:rFonts w:ascii="Montserrat" w:hAnsi="Montserrat"/>
        </w:rPr>
        <w:t xml:space="preserve">stion - text messaging and SMS. </w:t>
      </w:r>
      <w:r w:rsidRPr="00A31C66">
        <w:rPr>
          <w:rFonts w:ascii="Montserrat" w:hAnsi="Montserrat"/>
        </w:rPr>
        <w:t>Let's go.</w:t>
      </w:r>
    </w:p>
    <w:p w:rsidR="00A31C66" w:rsidRPr="00A31C66" w:rsidRDefault="00867AF4" w:rsidP="00A31C66">
      <w:pPr>
        <w:pStyle w:val="NoSpacing"/>
        <w:rPr>
          <w:rFonts w:ascii="Montserrat" w:hAnsi="Montserrat"/>
        </w:rPr>
      </w:pPr>
      <w:r w:rsidRPr="00867AF4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So Chris, I want to start off by talking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about SMS and texting. SMS is kind of</w:t>
      </w:r>
      <w:r w:rsidR="00516D1D"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the old way of sending a message via your mobile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using the cellular connections around you,</w:t>
      </w:r>
      <w:r w:rsidR="00516D1D"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whereas now texting also encompasses using other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messaging apps like WeChat and WhatsApp and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Facebook Messenger etc, so there's a there's a bit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of a difference, we don't really use the word SMS</w:t>
      </w:r>
      <w:r w:rsidR="00A31C66" w:rsidRPr="00A31C66">
        <w:rPr>
          <w:rFonts w:ascii="Cambria" w:hAnsi="Cambria" w:cs="Cambria"/>
        </w:rPr>
        <w:t> </w:t>
      </w:r>
      <w:r w:rsidR="00516D1D"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too much anymore do we?</w:t>
      </w:r>
      <w:r w:rsidR="00516D1D">
        <w:rPr>
          <w:rFonts w:ascii="Montserrat" w:hAnsi="Montserrat"/>
        </w:rPr>
        <w:br/>
      </w:r>
      <w:r w:rsidR="00516D1D" w:rsidRPr="00516D1D">
        <w:rPr>
          <w:rFonts w:ascii="Montserrat" w:hAnsi="Montserrat"/>
          <w:b/>
        </w:rPr>
        <w:t>Chris:</w:t>
      </w:r>
      <w:r w:rsidR="00516D1D"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No, not so much anymore.</w:t>
      </w:r>
      <w:r w:rsidR="00516D1D"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Texting is probably a verb so to text somebody,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</w:rPr>
        <w:t>to text somebody back is a phrase or verb.</w:t>
      </w:r>
      <w:r w:rsidR="00516D1D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So, can you text me back quickly?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</w:rPr>
        <w:t>Do you text people back quickly or do you wait?</w:t>
      </w:r>
      <w:r w:rsidR="00516D1D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Some people like to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wait and some people just forget.</w:t>
      </w:r>
      <w:r w:rsidR="00516D1D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I am notoriously bad at texting back,</w:t>
      </w:r>
      <w:r w:rsidR="00516D1D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I'll read it and I'm doing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something and then I forget to text back, so I'm terrible.</w:t>
      </w:r>
      <w:r w:rsidR="00516D1D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One thing that I will admit to in a group</w:t>
      </w:r>
      <w:r w:rsidRPr="00A31C66">
        <w:rPr>
          <w:rFonts w:ascii="Cambria" w:hAnsi="Cambria" w:cs="Cambria"/>
        </w:rPr>
        <w:t> 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</w:rPr>
        <w:t>message, for example on WhatsApp, muting message.</w:t>
      </w:r>
      <w:r w:rsidR="00516D1D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Do you know what it means to mute a message?</w:t>
      </w:r>
    </w:p>
    <w:p w:rsidR="00A31C66" w:rsidRPr="00A31C66" w:rsidRDefault="00516D1D" w:rsidP="00A31C66">
      <w:pPr>
        <w:pStyle w:val="NoSpacing"/>
        <w:rPr>
          <w:rFonts w:ascii="Montserrat" w:hAnsi="Montserrat"/>
        </w:rPr>
      </w:pPr>
      <w:r w:rsidRPr="00516D1D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I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think what that means is you simply won't get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notifications for that particular chat group.</w:t>
      </w:r>
      <w:r>
        <w:rPr>
          <w:rFonts w:ascii="Montserrat" w:hAnsi="Montserrat"/>
        </w:rPr>
        <w:br/>
      </w:r>
      <w:r w:rsidRPr="00516D1D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Do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you mute messages?</w:t>
      </w:r>
    </w:p>
    <w:p w:rsidR="00A31C66" w:rsidRPr="00A31C66" w:rsidRDefault="00516D1D" w:rsidP="00A31C66">
      <w:pPr>
        <w:pStyle w:val="NoSpacing"/>
        <w:rPr>
          <w:rFonts w:ascii="Montserrat" w:hAnsi="Montserrat"/>
        </w:rPr>
      </w:pPr>
      <w:r w:rsidRPr="00516D1D">
        <w:rPr>
          <w:rFonts w:ascii="Montserrat" w:hAnsi="Montserrat"/>
          <w:b/>
        </w:rPr>
        <w:t>Jay:</w:t>
      </w:r>
      <w:r>
        <w:rPr>
          <w:rFonts w:ascii="Montserrat" w:hAnsi="Montserrat"/>
          <w:b/>
        </w:rPr>
        <w:t xml:space="preserve"> </w:t>
      </w:r>
      <w:r w:rsidR="00A31C66" w:rsidRPr="00A31C66">
        <w:rPr>
          <w:rFonts w:ascii="Montserrat" w:hAnsi="Montserrat"/>
        </w:rPr>
        <w:t>I do occasionally. Usually, like you, if it's part of a group in which maybe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lots of messages are coming through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and it's kind of bothering me a little bit, I might mute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that, but I don't really mute individual people too often.</w:t>
      </w:r>
    </w:p>
    <w:p w:rsidR="00A31C66" w:rsidRPr="00A31C66" w:rsidRDefault="00516D1D" w:rsidP="00A31C66">
      <w:pPr>
        <w:pStyle w:val="NoSpacing"/>
        <w:rPr>
          <w:rFonts w:ascii="Montserrat" w:hAnsi="Montserrat"/>
        </w:rPr>
      </w:pPr>
      <w:r w:rsidRPr="00516D1D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No. What about fast fingers?</w:t>
      </w:r>
      <w:r w:rsidR="00391D29"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This is a description. If somebody said do you have fast fingers?</w:t>
      </w:r>
      <w:r w:rsidR="00391D29"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Yeah, what would you say?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I guess that would mean someone who can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Get their thumbs or their fingers across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 xml:space="preserve"> their mobile device very quickly and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send out multiple texts very fast.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And do you have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fast fingers?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No, I have very slow fingers because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I don't tap when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I text. My phone is an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Android phone and I have swipe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capability so I never pick my thumb or finger off the device,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I just swipe what I want to say.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Great. Good word there to swipe which is to do this. And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the next phrase is predictive text. Now, most</w:t>
      </w:r>
      <w:r w:rsidR="00A31C66" w:rsidRPr="00A31C66">
        <w:rPr>
          <w:rFonts w:ascii="Cambria" w:hAnsi="Cambria" w:cs="Cambria"/>
        </w:rPr>
        <w:t>  </w:t>
      </w:r>
      <w:r w:rsidR="00A31C66" w:rsidRPr="00A31C66">
        <w:rPr>
          <w:rFonts w:ascii="Montserrat" w:hAnsi="Montserrat"/>
        </w:rPr>
        <w:t>phones nowadays will use predictive text and I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sense this is becoming a problem for some people,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especially for teenagers because spelling is an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issue and once upon a time, you and me, we're a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bit old,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we had to learn how to spell words didn't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we?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Yeah.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Nowadays the phone will tell you exactly which word it's expecting you to write and it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just writes the word for you.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Do you think people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are becoming lazy because of this?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Oh, absolutely, yeah. I think not having to think about the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word or not having to think about how to spell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it might have an effect on people's spelling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ability or even being able to put together basic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sentences, but again, we might be exaggerating here.</w:t>
      </w:r>
      <w:r>
        <w:rPr>
          <w:rFonts w:ascii="Montserrat" w:hAnsi="Montserrat"/>
        </w:rPr>
        <w:br/>
      </w:r>
      <w:r w:rsidRPr="00391D29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I suppose the other side of the argument is</w:t>
      </w:r>
      <w:r w:rsidR="00A31C66" w:rsidRPr="00A31C66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 </w:t>
      </w:r>
      <w:r w:rsidR="00A31C66" w:rsidRPr="00A31C66">
        <w:rPr>
          <w:rFonts w:ascii="Montserrat" w:hAnsi="Montserrat"/>
        </w:rPr>
        <w:t>that it actually teaches people the correct</w:t>
      </w:r>
      <w:r w:rsidR="00A31C66" w:rsidRPr="00A31C66">
        <w:rPr>
          <w:rFonts w:ascii="Cambria" w:hAnsi="Cambria" w:cs="Cambria"/>
        </w:rPr>
        <w:t>  </w:t>
      </w:r>
      <w:r w:rsidR="00A31C66" w:rsidRPr="00A31C66">
        <w:rPr>
          <w:rFonts w:ascii="Montserrat" w:hAnsi="Montserrat"/>
        </w:rPr>
        <w:t>words so they don't make spelling mistakes.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That's true too, yeah.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Chris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And now finally I wanted to ask you Jay, this is a recent question in the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test,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</w:rPr>
        <w:t>Do you prefer to speak on the phone or text?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lastRenderedPageBreak/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I prefer to text however, if it's</w:t>
      </w:r>
      <w:r w:rsidR="00A31C66" w:rsidRPr="00A31C66">
        <w:rPr>
          <w:rFonts w:ascii="Cambria" w:hAnsi="Cambria" w:cs="Cambria"/>
        </w:rPr>
        <w:t> </w:t>
      </w:r>
      <w:r w:rsidR="00A31C66" w:rsidRPr="00A31C66">
        <w:rPr>
          <w:rFonts w:ascii="Montserrat" w:hAnsi="Montserrat"/>
        </w:rPr>
        <w:t>something important I think speaking is the way to go.</w:t>
      </w:r>
    </w:p>
    <w:p w:rsidR="00A31C66" w:rsidRPr="00A31C66" w:rsidRDefault="00A31C66" w:rsidP="00A31C66">
      <w:pPr>
        <w:pStyle w:val="NoSpacing"/>
        <w:rPr>
          <w:rFonts w:ascii="Montserrat" w:hAnsi="Montserrat"/>
        </w:rPr>
      </w:pPr>
      <w:r w:rsidRPr="00A31C66">
        <w:rPr>
          <w:rFonts w:ascii="Montserrat" w:hAnsi="Montserrat"/>
        </w:rPr>
        <w:t>So, most probably 80% of my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communication nowadays is probably via text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or messaging and then</w:t>
      </w:r>
      <w:r w:rsidR="00391D29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about 20% and over by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speaking over the phone.</w:t>
      </w:r>
      <w:r w:rsidR="00391D29">
        <w:rPr>
          <w:rFonts w:ascii="Montserrat" w:hAnsi="Montserrat"/>
        </w:rPr>
        <w:br/>
      </w:r>
      <w:r w:rsidR="00391D29" w:rsidRPr="00391D29">
        <w:rPr>
          <w:rFonts w:ascii="Montserrat" w:hAnsi="Montserrat"/>
          <w:b/>
        </w:rPr>
        <w:t>Chris:</w:t>
      </w:r>
      <w:r w:rsidR="00391D29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I think I would agree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you, I'm the same and I don't</w:t>
      </w:r>
      <w:r w:rsidR="00391D29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particularly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like just chatting on the phone I don't have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enough time to just chat on the phone</w:t>
      </w:r>
      <w:r w:rsidR="00391D29">
        <w:rPr>
          <w:rFonts w:ascii="Montserrat" w:hAnsi="Montserrat"/>
        </w:rPr>
        <w:t xml:space="preserve"> </w:t>
      </w:r>
      <w:r w:rsidRPr="00A31C66">
        <w:rPr>
          <w:rFonts w:ascii="Montserrat" w:hAnsi="Montserrat"/>
        </w:rPr>
        <w:t>so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texting is a really time efficient way of</w:t>
      </w:r>
      <w:r w:rsidRPr="00A31C66">
        <w:rPr>
          <w:rFonts w:ascii="Cambria" w:hAnsi="Cambria" w:cs="Cambria"/>
        </w:rPr>
        <w:t> </w:t>
      </w:r>
      <w:r w:rsidRPr="00A31C66">
        <w:rPr>
          <w:rFonts w:ascii="Montserrat" w:hAnsi="Montserrat"/>
        </w:rPr>
        <w:t>doing that.</w:t>
      </w:r>
    </w:p>
    <w:p w:rsidR="00A31C66" w:rsidRPr="00A31C66" w:rsidRDefault="00391D29" w:rsidP="00A31C66">
      <w:pPr>
        <w:pStyle w:val="NoSpacing"/>
        <w:rPr>
          <w:rFonts w:ascii="Montserrat" w:hAnsi="Montserrat"/>
        </w:rPr>
      </w:pPr>
      <w:r w:rsidRPr="00391D29">
        <w:rPr>
          <w:rFonts w:ascii="Montserrat" w:hAnsi="Montserrat"/>
          <w:b/>
        </w:rPr>
        <w:t>Jay:</w:t>
      </w:r>
      <w:r>
        <w:rPr>
          <w:rFonts w:ascii="Montserrat" w:hAnsi="Montserrat"/>
        </w:rPr>
        <w:t xml:space="preserve"> </w:t>
      </w:r>
      <w:r w:rsidR="00A31C66" w:rsidRPr="00A31C66">
        <w:rPr>
          <w:rFonts w:ascii="Montserrat" w:hAnsi="Montserrat"/>
        </w:rPr>
        <w:t>Yeah.</w:t>
      </w:r>
    </w:p>
    <w:p w:rsidR="00411541" w:rsidRPr="00010D08" w:rsidRDefault="00411541" w:rsidP="00613D10">
      <w:pPr>
        <w:pStyle w:val="NoSpacing"/>
        <w:rPr>
          <w:rFonts w:ascii="Montserrat" w:hAnsi="Montserrat"/>
        </w:rPr>
      </w:pPr>
    </w:p>
    <w:p w:rsidR="00FB3EA3" w:rsidRPr="00FB3EA3" w:rsidRDefault="00411541" w:rsidP="00FB3EA3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VOCABULARY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br/>
      </w:r>
      <w:r w:rsidR="00FB3EA3" w:rsidRPr="00FB3EA3">
        <w:rPr>
          <w:rFonts w:ascii="Montserrat" w:hAnsi="Montserrat"/>
        </w:rPr>
        <w:t>ability (noun) -  ability to do something the fact that somebody/something is able to do something</w:t>
      </w:r>
      <w:r w:rsidR="00FB3EA3">
        <w:rPr>
          <w:rFonts w:ascii="Montserrat" w:hAnsi="Montserrat"/>
        </w:rPr>
        <w:br/>
      </w:r>
    </w:p>
    <w:p w:rsidR="00FB3EA3" w:rsidRPr="00FB3EA3" w:rsidRDefault="00FB3EA3" w:rsidP="00FB3EA3">
      <w:pPr>
        <w:pStyle w:val="NoSpacing"/>
        <w:rPr>
          <w:rFonts w:ascii="Montserrat" w:hAnsi="Montserrat"/>
        </w:rPr>
      </w:pPr>
      <w:r w:rsidRPr="00FB3EA3">
        <w:rPr>
          <w:rFonts w:ascii="Montserrat" w:hAnsi="Montserrat"/>
        </w:rPr>
        <w:t>mute (verb) - to turn off the sound on a phone, television, etc.</w:t>
      </w:r>
    </w:p>
    <w:p w:rsidR="00FB3EA3" w:rsidRPr="00FB3EA3" w:rsidRDefault="00FB3EA3" w:rsidP="00FB3EA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B3EA3">
        <w:rPr>
          <w:rFonts w:ascii="Montserrat" w:hAnsi="Montserrat"/>
        </w:rPr>
        <w:t>notification (noun) -  official information of something; the act of giving or receiving this information</w:t>
      </w:r>
    </w:p>
    <w:p w:rsidR="00FB3EA3" w:rsidRPr="00FB3EA3" w:rsidRDefault="00FB3EA3" w:rsidP="00FB3EA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B3EA3">
        <w:rPr>
          <w:rFonts w:ascii="Montserrat" w:hAnsi="Montserrat"/>
        </w:rPr>
        <w:t>notorious (adjective) - well known for being bad</w:t>
      </w:r>
    </w:p>
    <w:p w:rsidR="00411541" w:rsidRPr="00010D08" w:rsidRDefault="00FB3EA3" w:rsidP="00FB3EA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B3EA3">
        <w:rPr>
          <w:rFonts w:ascii="Montserrat" w:hAnsi="Montserrat"/>
        </w:rPr>
        <w:t>predictive (adjective) -  connected with the ability to show what will happen in the future</w:t>
      </w:r>
      <w:r>
        <w:rPr>
          <w:rFonts w:ascii="Montserrat" w:hAnsi="Montserrat"/>
        </w:rPr>
        <w:br/>
      </w:r>
    </w:p>
    <w:sectPr w:rsidR="00411541" w:rsidRPr="00010D08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94" w:rsidRDefault="00542094" w:rsidP="003A3BA4">
      <w:pPr>
        <w:spacing w:after="0" w:line="240" w:lineRule="auto"/>
      </w:pPr>
      <w:r>
        <w:separator/>
      </w:r>
    </w:p>
  </w:endnote>
  <w:endnote w:type="continuationSeparator" w:id="0">
    <w:p w:rsidR="00542094" w:rsidRDefault="00542094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A3" w:rsidRDefault="00FB3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FB3EA3">
      <w:rPr>
        <w:rStyle w:val="PageNumber"/>
        <w:rFonts w:ascii="Montserrat" w:hAnsi="Montserrat"/>
        <w:sz w:val="16"/>
        <w:szCs w:val="16"/>
      </w:rPr>
      <w:t>Texting</w:t>
    </w:r>
    <w:bookmarkStart w:id="0" w:name="_GoBack"/>
    <w:bookmarkEnd w:id="0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A3" w:rsidRDefault="00FB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94" w:rsidRDefault="00542094" w:rsidP="003A3BA4">
      <w:pPr>
        <w:spacing w:after="0" w:line="240" w:lineRule="auto"/>
      </w:pPr>
      <w:r>
        <w:separator/>
      </w:r>
    </w:p>
  </w:footnote>
  <w:footnote w:type="continuationSeparator" w:id="0">
    <w:p w:rsidR="00542094" w:rsidRDefault="00542094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A3" w:rsidRDefault="00FB3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A3" w:rsidRDefault="00FB3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A3" w:rsidRDefault="00FB3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0D08"/>
    <w:rsid w:val="00015797"/>
    <w:rsid w:val="00027196"/>
    <w:rsid w:val="000410D8"/>
    <w:rsid w:val="00062A17"/>
    <w:rsid w:val="00075C7F"/>
    <w:rsid w:val="00085431"/>
    <w:rsid w:val="000A5197"/>
    <w:rsid w:val="000C10FD"/>
    <w:rsid w:val="000D2A28"/>
    <w:rsid w:val="000D33EB"/>
    <w:rsid w:val="000E21A5"/>
    <w:rsid w:val="00104CA4"/>
    <w:rsid w:val="0010665A"/>
    <w:rsid w:val="00107A97"/>
    <w:rsid w:val="0014408E"/>
    <w:rsid w:val="0015739C"/>
    <w:rsid w:val="0016017A"/>
    <w:rsid w:val="00163229"/>
    <w:rsid w:val="00173B07"/>
    <w:rsid w:val="001751AE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A15D2"/>
    <w:rsid w:val="002A645D"/>
    <w:rsid w:val="002F20E2"/>
    <w:rsid w:val="00391D29"/>
    <w:rsid w:val="003A3BA4"/>
    <w:rsid w:val="003A3BBE"/>
    <w:rsid w:val="003A6B2F"/>
    <w:rsid w:val="003E6884"/>
    <w:rsid w:val="00411541"/>
    <w:rsid w:val="00494262"/>
    <w:rsid w:val="004B3851"/>
    <w:rsid w:val="004B5207"/>
    <w:rsid w:val="004F2104"/>
    <w:rsid w:val="00516D1D"/>
    <w:rsid w:val="00542094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72381"/>
    <w:rsid w:val="00783DD1"/>
    <w:rsid w:val="007B4A8E"/>
    <w:rsid w:val="00836D35"/>
    <w:rsid w:val="00867AF4"/>
    <w:rsid w:val="0088195D"/>
    <w:rsid w:val="008A00F0"/>
    <w:rsid w:val="008C2F22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A25914"/>
    <w:rsid w:val="00A31C66"/>
    <w:rsid w:val="00AA796A"/>
    <w:rsid w:val="00AB7617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D56CFE"/>
    <w:rsid w:val="00D74766"/>
    <w:rsid w:val="00DA2EE2"/>
    <w:rsid w:val="00DC553F"/>
    <w:rsid w:val="00DD044D"/>
    <w:rsid w:val="00DD22AA"/>
    <w:rsid w:val="00E06E97"/>
    <w:rsid w:val="00E2158B"/>
    <w:rsid w:val="00E46AFA"/>
    <w:rsid w:val="00EB61BF"/>
    <w:rsid w:val="00F1669A"/>
    <w:rsid w:val="00FA1305"/>
    <w:rsid w:val="00FB3EA3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446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B802-38EC-4D2E-8786-1A68A77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0</cp:revision>
  <cp:lastPrinted>2023-11-18T14:22:00Z</cp:lastPrinted>
  <dcterms:created xsi:type="dcterms:W3CDTF">2023-09-03T10:39:00Z</dcterms:created>
  <dcterms:modified xsi:type="dcterms:W3CDTF">2024-04-28T15:02:00Z</dcterms:modified>
</cp:coreProperties>
</file>